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01" w:rsidRDefault="00602D01" w:rsidP="00F303B9">
      <w:pPr>
        <w:spacing w:after="100" w:afterAutospacing="1"/>
        <w:jc w:val="center"/>
        <w:rPr>
          <w:b/>
          <w:sz w:val="36"/>
          <w:szCs w:val="36"/>
        </w:rPr>
      </w:pPr>
      <w:r w:rsidRPr="00602D01">
        <w:rPr>
          <w:b/>
          <w:sz w:val="36"/>
          <w:szCs w:val="36"/>
        </w:rPr>
        <w:t>Sorting Algorithms Analysis</w:t>
      </w:r>
    </w:p>
    <w:p w:rsidR="00F303B9" w:rsidRPr="00F303B9" w:rsidRDefault="00F303B9" w:rsidP="00F303B9">
      <w:pPr>
        <w:spacing w:after="100" w:afterAutospacing="1"/>
        <w:jc w:val="center"/>
        <w:rPr>
          <w:sz w:val="24"/>
          <w:szCs w:val="40"/>
        </w:rPr>
      </w:pPr>
      <w:r>
        <w:rPr>
          <w:sz w:val="24"/>
          <w:szCs w:val="40"/>
        </w:rPr>
        <w:t>Analysis of Algorithms Assignment</w:t>
      </w:r>
    </w:p>
    <w:p w:rsidR="00F303B9" w:rsidRPr="00E60FBF" w:rsidRDefault="00F303B9" w:rsidP="00F303B9">
      <w:r w:rsidRPr="00E60FBF">
        <w:t>  </w:t>
      </w:r>
    </w:p>
    <w:p w:rsidR="00F303B9" w:rsidRPr="00E60FBF" w:rsidRDefault="00F303B9" w:rsidP="00F303B9">
      <w:pPr>
        <w:jc w:val="right"/>
        <w:rPr>
          <w:b/>
          <w:bCs/>
          <w:sz w:val="28"/>
          <w:szCs w:val="28"/>
        </w:rPr>
      </w:pPr>
    </w:p>
    <w:p w:rsidR="00F303B9" w:rsidRDefault="00F303B9" w:rsidP="00602D01">
      <w:pPr>
        <w:jc w:val="center"/>
        <w:rPr>
          <w:b/>
          <w:bCs/>
          <w:sz w:val="28"/>
          <w:szCs w:val="28"/>
        </w:rPr>
      </w:pPr>
      <w:r w:rsidRPr="00E60FBF">
        <w:rPr>
          <w:noProof/>
          <w:sz w:val="24"/>
          <w:szCs w:val="24"/>
        </w:rPr>
        <w:drawing>
          <wp:inline distT="0" distB="0" distL="0" distR="0" wp14:anchorId="32A52DE4" wp14:editId="05DE53B5">
            <wp:extent cx="2000250" cy="2019300"/>
            <wp:effectExtent l="0" t="0" r="0" b="0"/>
            <wp:docPr id="8" name="Picture 8" descr="C:\Users\samya\AppData\Local\Microsoft\Windows\INetCache\Content.Word\University_of_Engineering_and_Technology_Lah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ya\AppData\Local\Microsoft\Windows\INetCache\Content.Word\University_of_Engineering_and_Technology_Lahor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01" w:rsidRDefault="00602D01" w:rsidP="00602D01">
      <w:pPr>
        <w:jc w:val="center"/>
        <w:rPr>
          <w:b/>
          <w:bCs/>
          <w:sz w:val="28"/>
          <w:szCs w:val="28"/>
        </w:rPr>
      </w:pPr>
    </w:p>
    <w:p w:rsidR="00602D01" w:rsidRDefault="00602D01" w:rsidP="00602D01">
      <w:pPr>
        <w:jc w:val="center"/>
        <w:rPr>
          <w:b/>
          <w:bCs/>
          <w:sz w:val="28"/>
          <w:szCs w:val="28"/>
        </w:rPr>
      </w:pPr>
    </w:p>
    <w:p w:rsidR="00602D01" w:rsidRDefault="00602D01" w:rsidP="00602D01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mitted to: </w:t>
      </w:r>
      <w:r w:rsidRPr="00602D01">
        <w:rPr>
          <w:bCs/>
          <w:sz w:val="28"/>
          <w:szCs w:val="28"/>
        </w:rPr>
        <w:t xml:space="preserve">Sir </w:t>
      </w:r>
      <w:proofErr w:type="spellStart"/>
      <w:r w:rsidRPr="00602D01">
        <w:rPr>
          <w:bCs/>
          <w:sz w:val="28"/>
          <w:szCs w:val="28"/>
        </w:rPr>
        <w:t>Atif</w:t>
      </w:r>
      <w:proofErr w:type="spellEnd"/>
    </w:p>
    <w:p w:rsidR="00602D01" w:rsidRPr="00E60FBF" w:rsidRDefault="00602D01" w:rsidP="00602D0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bmitted by: </w:t>
      </w:r>
      <w:r w:rsidRPr="00602D01">
        <w:rPr>
          <w:bCs/>
          <w:sz w:val="28"/>
          <w:szCs w:val="28"/>
        </w:rPr>
        <w:t>Hamza Farooq Reg. 2016-CS-122</w:t>
      </w:r>
    </w:p>
    <w:p w:rsidR="00F303B9" w:rsidRPr="00E60FBF" w:rsidRDefault="00F303B9" w:rsidP="00F303B9">
      <w:pPr>
        <w:jc w:val="center"/>
        <w:rPr>
          <w:b/>
          <w:bCs/>
          <w:sz w:val="28"/>
          <w:szCs w:val="28"/>
        </w:rPr>
      </w:pPr>
    </w:p>
    <w:p w:rsidR="00F303B9" w:rsidRPr="00E60FBF" w:rsidRDefault="00F303B9" w:rsidP="00F303B9">
      <w:pPr>
        <w:jc w:val="center"/>
        <w:rPr>
          <w:sz w:val="32"/>
          <w:szCs w:val="24"/>
        </w:rPr>
      </w:pPr>
      <w:r w:rsidRPr="00E60FBF">
        <w:rPr>
          <w:sz w:val="32"/>
          <w:szCs w:val="24"/>
        </w:rPr>
        <w:t>Department of Computer Science and Engineering</w:t>
      </w:r>
    </w:p>
    <w:p w:rsidR="00F303B9" w:rsidRPr="00F303B9" w:rsidRDefault="00F303B9" w:rsidP="00602D01">
      <w:pPr>
        <w:pStyle w:val="TOCHeading"/>
        <w:jc w:val="center"/>
      </w:pPr>
      <w:r w:rsidRPr="00E60FBF">
        <w:rPr>
          <w:sz w:val="30"/>
          <w:szCs w:val="24"/>
        </w:rPr>
        <w:t>University of Engineering and Technology Lahore</w:t>
      </w:r>
    </w:p>
    <w:p w:rsidR="00F303B9" w:rsidRDefault="00F303B9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303B9" w:rsidRDefault="00F303B9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303B9" w:rsidRDefault="00F303B9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97AC2" w:rsidRDefault="00097AC2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97AC2" w:rsidRDefault="00097AC2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87614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7AC2" w:rsidRDefault="00097AC2">
          <w:pPr>
            <w:pStyle w:val="TOCHeading"/>
          </w:pPr>
          <w:r>
            <w:t>Contents</w:t>
          </w:r>
        </w:p>
        <w:p w:rsidR="00097AC2" w:rsidRDefault="00097A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138832" w:history="1">
            <w:r w:rsidRPr="002E5143">
              <w:rPr>
                <w:rStyle w:val="Hyperlink"/>
                <w:noProof/>
              </w:rPr>
              <w:t>Sort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3" w:history="1">
            <w:r w:rsidR="00097AC2" w:rsidRPr="002E5143">
              <w:rPr>
                <w:rStyle w:val="Hyperlink"/>
                <w:noProof/>
              </w:rPr>
              <w:t>Bubble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3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2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5" w:history="1">
            <w:r w:rsidR="00097AC2" w:rsidRPr="002E5143">
              <w:rPr>
                <w:rStyle w:val="Hyperlink"/>
                <w:noProof/>
              </w:rPr>
              <w:t>Bubble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5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2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6" w:history="1">
            <w:r w:rsidR="00097AC2" w:rsidRPr="002E5143">
              <w:rPr>
                <w:rStyle w:val="Hyperlink"/>
                <w:noProof/>
              </w:rPr>
              <w:t>Insertion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6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3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7" w:history="1">
            <w:r w:rsidR="00097AC2" w:rsidRPr="002E5143">
              <w:rPr>
                <w:rStyle w:val="Hyperlink"/>
                <w:noProof/>
              </w:rPr>
              <w:t>Insertion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7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3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8" w:history="1">
            <w:r w:rsidR="00097AC2" w:rsidRPr="002E5143">
              <w:rPr>
                <w:rStyle w:val="Hyperlink"/>
                <w:noProof/>
              </w:rPr>
              <w:t>Selection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8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4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39" w:history="1">
            <w:r w:rsidR="00097AC2" w:rsidRPr="002E5143">
              <w:rPr>
                <w:rStyle w:val="Hyperlink"/>
                <w:noProof/>
              </w:rPr>
              <w:t>Selection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39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4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0" w:history="1">
            <w:r w:rsidR="00097AC2" w:rsidRPr="002E5143">
              <w:rPr>
                <w:rStyle w:val="Hyperlink"/>
                <w:noProof/>
              </w:rPr>
              <w:t>Merge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0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5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1" w:history="1">
            <w:r w:rsidR="00097AC2" w:rsidRPr="002E5143">
              <w:rPr>
                <w:rStyle w:val="Hyperlink"/>
                <w:noProof/>
              </w:rPr>
              <w:t>Merge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1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6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2" w:history="1">
            <w:r w:rsidR="00097AC2" w:rsidRPr="002E5143">
              <w:rPr>
                <w:rStyle w:val="Hyperlink"/>
                <w:noProof/>
              </w:rPr>
              <w:t>Quick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2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6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3" w:history="1">
            <w:r w:rsidR="00097AC2" w:rsidRPr="002E5143">
              <w:rPr>
                <w:rStyle w:val="Hyperlink"/>
                <w:noProof/>
              </w:rPr>
              <w:t>Quick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3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6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4" w:history="1">
            <w:r w:rsidR="00097AC2" w:rsidRPr="002E5143">
              <w:rPr>
                <w:rStyle w:val="Hyperlink"/>
                <w:noProof/>
              </w:rPr>
              <w:t>Radix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4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7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5" w:history="1">
            <w:r w:rsidR="00097AC2" w:rsidRPr="002E5143">
              <w:rPr>
                <w:rStyle w:val="Hyperlink"/>
                <w:noProof/>
              </w:rPr>
              <w:t>.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5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8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6" w:history="1">
            <w:r w:rsidR="00097AC2" w:rsidRPr="002E5143">
              <w:rPr>
                <w:rStyle w:val="Hyperlink"/>
                <w:noProof/>
              </w:rPr>
              <w:t>Radix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6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8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7" w:history="1">
            <w:r w:rsidR="00097AC2" w:rsidRPr="002E5143">
              <w:rPr>
                <w:rStyle w:val="Hyperlink"/>
                <w:noProof/>
              </w:rPr>
              <w:t>Bucket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7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9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8" w:history="1">
            <w:r w:rsidR="00097AC2" w:rsidRPr="002E5143">
              <w:rPr>
                <w:rStyle w:val="Hyperlink"/>
                <w:noProof/>
              </w:rPr>
              <w:t>Bucket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8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9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49" w:history="1">
            <w:r w:rsidR="00097AC2" w:rsidRPr="002E5143">
              <w:rPr>
                <w:rStyle w:val="Hyperlink"/>
                <w:noProof/>
              </w:rPr>
              <w:t>Heap Sort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49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10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E0C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6138850" w:history="1">
            <w:r w:rsidR="00097AC2" w:rsidRPr="002E5143">
              <w:rPr>
                <w:rStyle w:val="Hyperlink"/>
                <w:noProof/>
              </w:rPr>
              <w:t>Heap Sort Time Complexity</w:t>
            </w:r>
            <w:r w:rsidR="00097AC2">
              <w:rPr>
                <w:noProof/>
                <w:webHidden/>
              </w:rPr>
              <w:tab/>
            </w:r>
            <w:r w:rsidR="00097AC2">
              <w:rPr>
                <w:noProof/>
                <w:webHidden/>
              </w:rPr>
              <w:fldChar w:fldCharType="begin"/>
            </w:r>
            <w:r w:rsidR="00097AC2">
              <w:rPr>
                <w:noProof/>
                <w:webHidden/>
              </w:rPr>
              <w:instrText xml:space="preserve"> PAGEREF _Toc526138850 \h </w:instrText>
            </w:r>
            <w:r w:rsidR="00097AC2">
              <w:rPr>
                <w:noProof/>
                <w:webHidden/>
              </w:rPr>
            </w:r>
            <w:r w:rsidR="00097AC2">
              <w:rPr>
                <w:noProof/>
                <w:webHidden/>
              </w:rPr>
              <w:fldChar w:fldCharType="separate"/>
            </w:r>
            <w:r w:rsidR="00097AC2">
              <w:rPr>
                <w:noProof/>
                <w:webHidden/>
              </w:rPr>
              <w:t>10</w:t>
            </w:r>
            <w:r w:rsidR="00097AC2">
              <w:rPr>
                <w:noProof/>
                <w:webHidden/>
              </w:rPr>
              <w:fldChar w:fldCharType="end"/>
            </w:r>
          </w:hyperlink>
        </w:p>
        <w:p w:rsidR="00097AC2" w:rsidRDefault="00097AC2">
          <w:r>
            <w:rPr>
              <w:b/>
              <w:bCs/>
              <w:noProof/>
            </w:rPr>
            <w:fldChar w:fldCharType="end"/>
          </w:r>
        </w:p>
      </w:sdtContent>
    </w:sdt>
    <w:p w:rsidR="00097AC2" w:rsidRDefault="00097AC2" w:rsidP="00F303B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303B9" w:rsidRDefault="00F303B9" w:rsidP="00F303B9"/>
    <w:p w:rsidR="00097AC2" w:rsidRDefault="00097AC2" w:rsidP="00F303B9"/>
    <w:p w:rsidR="00097AC2" w:rsidRDefault="00097AC2" w:rsidP="00F303B9"/>
    <w:p w:rsidR="00097AC2" w:rsidRPr="00F303B9" w:rsidRDefault="00097AC2" w:rsidP="00F303B9"/>
    <w:p w:rsidR="00F303B9" w:rsidRDefault="00F303B9" w:rsidP="00D05D73">
      <w:pPr>
        <w:pStyle w:val="Heading2"/>
        <w:jc w:val="center"/>
      </w:pPr>
    </w:p>
    <w:p w:rsidR="001A436D" w:rsidRDefault="00D05D73" w:rsidP="00D05D73">
      <w:pPr>
        <w:pStyle w:val="Heading2"/>
        <w:jc w:val="center"/>
      </w:pPr>
      <w:bookmarkStart w:id="0" w:name="_Toc526138112"/>
      <w:bookmarkStart w:id="1" w:name="_Toc526138832"/>
      <w:r>
        <w:t>Sorting Algorithms</w:t>
      </w:r>
      <w:bookmarkEnd w:id="0"/>
      <w:bookmarkEnd w:id="1"/>
    </w:p>
    <w:p w:rsidR="00D05D73" w:rsidRDefault="00D05D73" w:rsidP="00D05D73">
      <w:pPr>
        <w:pStyle w:val="Heading1"/>
      </w:pPr>
      <w:bookmarkStart w:id="2" w:name="_Toc526138113"/>
      <w:bookmarkStart w:id="3" w:name="_Toc526138833"/>
      <w:r>
        <w:t>Bubble Sort</w:t>
      </w:r>
      <w:bookmarkEnd w:id="2"/>
      <w:bookmarkEnd w:id="3"/>
    </w:p>
    <w:p w:rsidR="00D05D73" w:rsidRDefault="000E0C77" w:rsidP="00D05D73">
      <w:pPr>
        <w:pStyle w:val="Heading1"/>
      </w:pPr>
      <w:bookmarkStart w:id="4" w:name="_Toc526138114"/>
      <w:bookmarkStart w:id="5" w:name="_Toc526138834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.95pt;margin-top:11pt;width:363.8pt;height:314.45pt;z-index:251659264;mso-position-horizontal-relative:text;mso-position-vertical-relative:text;mso-width-relative:page;mso-height-relative:page">
            <v:imagedata r:id="rId9" o:title="Untitled"/>
            <w10:wrap type="square"/>
          </v:shape>
        </w:pict>
      </w:r>
      <w:bookmarkEnd w:id="4"/>
      <w:bookmarkEnd w:id="5"/>
    </w:p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>
      <w:pPr>
        <w:pStyle w:val="Heading1"/>
      </w:pPr>
      <w:bookmarkStart w:id="6" w:name="_Toc526138115"/>
      <w:bookmarkStart w:id="7" w:name="_Toc526138835"/>
      <w:r>
        <w:t>Bubble Sort Time Complexity</w:t>
      </w:r>
      <w:bookmarkEnd w:id="6"/>
      <w:bookmarkEnd w:id="7"/>
    </w:p>
    <w:p w:rsidR="00D05D73" w:rsidRDefault="00D05D73" w:rsidP="00D05D73"/>
    <w:p w:rsidR="00D05D73" w:rsidRDefault="000E0C77" w:rsidP="00D05D73">
      <w:r>
        <w:rPr>
          <w:noProof/>
        </w:rPr>
        <w:pict>
          <v:shape id="_x0000_s1027" type="#_x0000_t75" style="position:absolute;margin-left:100.4pt;margin-top:18.8pt;width:279.85pt;height:152.75pt;z-index:251661312;mso-position-horizontal-relative:text;mso-position-vertical-relative:text;mso-width-relative:page;mso-height-relative:page">
            <v:imagedata r:id="rId10" o:title="Untitled"/>
            <w10:wrap type="square"/>
          </v:shape>
        </w:pict>
      </w:r>
    </w:p>
    <w:p w:rsidR="00D05D73" w:rsidRDefault="00D05D73" w:rsidP="00D05D73"/>
    <w:p w:rsidR="00D05D73" w:rsidRDefault="00D05D73" w:rsidP="00D05D73"/>
    <w:p w:rsidR="00D05D73" w:rsidRDefault="00D05D73" w:rsidP="00D05D73"/>
    <w:p w:rsidR="00D05D73" w:rsidRDefault="00D05D73" w:rsidP="00D05D73"/>
    <w:p w:rsidR="00D05D73" w:rsidRDefault="000E0C77" w:rsidP="00D05D73">
      <w:pPr>
        <w:pStyle w:val="Heading1"/>
      </w:pPr>
      <w:bookmarkStart w:id="8" w:name="_Toc526138116"/>
      <w:bookmarkStart w:id="9" w:name="_Toc526138836"/>
      <w:r>
        <w:rPr>
          <w:noProof/>
        </w:rPr>
        <w:lastRenderedPageBreak/>
        <w:pict>
          <v:shape id="_x0000_s1028" type="#_x0000_t75" style="position:absolute;margin-left:0;margin-top:58.05pt;width:467.45pt;height:235.35pt;z-index:251663360;mso-position-horizontal-relative:text;mso-position-vertical-relative:text;mso-width-relative:page;mso-height-relative:page">
            <v:imagedata r:id="rId11" o:title="Untitled"/>
            <w10:wrap type="square"/>
          </v:shape>
        </w:pict>
      </w:r>
      <w:r w:rsidR="00D05D73">
        <w:t>Insertion Sort</w:t>
      </w:r>
      <w:bookmarkEnd w:id="8"/>
      <w:bookmarkEnd w:id="9"/>
    </w:p>
    <w:p w:rsidR="00D05D73" w:rsidRPr="00D05D73" w:rsidRDefault="00D05D73" w:rsidP="00D05D73"/>
    <w:p w:rsidR="00D05D73" w:rsidRDefault="00D05D73" w:rsidP="00D05D73">
      <w:pPr>
        <w:pStyle w:val="Heading1"/>
      </w:pPr>
      <w:bookmarkStart w:id="10" w:name="_Toc526138117"/>
      <w:bookmarkStart w:id="11" w:name="_Toc526138837"/>
      <w:r>
        <w:t>Insertion Sort Time Complexity</w:t>
      </w:r>
      <w:bookmarkEnd w:id="10"/>
      <w:bookmarkEnd w:id="11"/>
    </w:p>
    <w:p w:rsidR="00D05D73" w:rsidRDefault="000E0C77" w:rsidP="00D05D73">
      <w:r>
        <w:rPr>
          <w:noProof/>
        </w:rPr>
        <w:pict>
          <v:shape id="_x0000_s1029" type="#_x0000_t75" style="position:absolute;margin-left:82.9pt;margin-top:59.4pt;width:312.5pt;height:166.65pt;z-index:251665408;mso-position-horizontal-relative:text;mso-position-vertical-relative:text;mso-width-relative:page;mso-height-relative:page">
            <v:imagedata r:id="rId12" o:title="Untitled"/>
            <w10:wrap type="square"/>
          </v:shape>
        </w:pict>
      </w:r>
    </w:p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467A77" w:rsidRDefault="00467A77" w:rsidP="00D05D73"/>
    <w:p w:rsidR="00AC7A03" w:rsidRDefault="00AC7A03" w:rsidP="00F81F57">
      <w:pPr>
        <w:pStyle w:val="Heading1"/>
      </w:pPr>
      <w:bookmarkStart w:id="12" w:name="_Toc526138118"/>
      <w:bookmarkStart w:id="13" w:name="_Toc526138838"/>
    </w:p>
    <w:p w:rsidR="00F81F57" w:rsidRDefault="00F81F57" w:rsidP="00F81F57">
      <w:pPr>
        <w:pStyle w:val="Heading1"/>
      </w:pPr>
      <w:r>
        <w:t>Selection Sort</w:t>
      </w:r>
      <w:bookmarkEnd w:id="12"/>
      <w:bookmarkEnd w:id="13"/>
    </w:p>
    <w:p w:rsidR="00F81F57" w:rsidRPr="00F81F57" w:rsidRDefault="000E0C77" w:rsidP="00F81F57">
      <w:r>
        <w:rPr>
          <w:noProof/>
        </w:rPr>
        <w:pict>
          <v:shape id="_x0000_s1030" type="#_x0000_t75" style="position:absolute;margin-left:7.5pt;margin-top:66.95pt;width:467.45pt;height:272.95pt;z-index:251667456;mso-position-horizontal-relative:text;mso-position-vertical-relative:text;mso-width-relative:page;mso-height-relative:page">
            <v:imagedata r:id="rId13" o:title="Untitled"/>
            <w10:wrap type="square"/>
          </v:shape>
        </w:pict>
      </w:r>
    </w:p>
    <w:p w:rsidR="00F81F57" w:rsidRDefault="00F81F57" w:rsidP="00F81F57">
      <w:pPr>
        <w:pStyle w:val="Heading1"/>
      </w:pPr>
    </w:p>
    <w:p w:rsidR="00F81F57" w:rsidRDefault="00F81F57" w:rsidP="00F81F57">
      <w:pPr>
        <w:pStyle w:val="Heading1"/>
      </w:pPr>
    </w:p>
    <w:p w:rsidR="00F81F57" w:rsidRDefault="00F81F57" w:rsidP="00F81F57">
      <w:pPr>
        <w:pStyle w:val="Heading1"/>
      </w:pPr>
      <w:bookmarkStart w:id="14" w:name="_Toc526138119"/>
      <w:bookmarkStart w:id="15" w:name="_Toc526138839"/>
      <w:r>
        <w:t>Selection Sort Time Complexity</w:t>
      </w:r>
      <w:bookmarkEnd w:id="14"/>
      <w:bookmarkEnd w:id="15"/>
    </w:p>
    <w:p w:rsidR="00F81F57" w:rsidRPr="00F81F57" w:rsidRDefault="00F81F57" w:rsidP="00F81F57"/>
    <w:p w:rsidR="00F81F57" w:rsidRDefault="00F81F57" w:rsidP="00D05D73"/>
    <w:p w:rsidR="00F81F57" w:rsidRDefault="000E0C77" w:rsidP="00D05D73">
      <w:r>
        <w:rPr>
          <w:noProof/>
        </w:rPr>
        <w:pict>
          <v:shape id="_x0000_s1031" type="#_x0000_t75" style="position:absolute;margin-left:99.95pt;margin-top:12.85pt;width:267.6pt;height:136.5pt;z-index:251669504;mso-position-horizontal-relative:text;mso-position-vertical-relative:text;mso-width-relative:page;mso-height-relative:page">
            <v:imagedata r:id="rId14" o:title="Untitled"/>
            <w10:wrap type="square"/>
          </v:shape>
        </w:pict>
      </w:r>
    </w:p>
    <w:p w:rsidR="00F81F57" w:rsidRDefault="00F81F57" w:rsidP="00D05D73"/>
    <w:p w:rsidR="00AC7A03" w:rsidRDefault="00AC7A03" w:rsidP="00D05D73"/>
    <w:p w:rsidR="00AC7A03" w:rsidRDefault="00AC7A03" w:rsidP="00D05D73"/>
    <w:p w:rsidR="00F57486" w:rsidRDefault="00F57486" w:rsidP="00F57486">
      <w:pPr>
        <w:pStyle w:val="Heading1"/>
      </w:pPr>
      <w:bookmarkStart w:id="16" w:name="_Toc526138120"/>
      <w:bookmarkStart w:id="17" w:name="_Toc526138840"/>
      <w:r>
        <w:lastRenderedPageBreak/>
        <w:t>Merge Sort</w:t>
      </w:r>
      <w:bookmarkEnd w:id="16"/>
      <w:bookmarkEnd w:id="17"/>
    </w:p>
    <w:p w:rsidR="00467A77" w:rsidRDefault="00467A77" w:rsidP="00D05D73"/>
    <w:p w:rsidR="00F57486" w:rsidRDefault="00AC7A03" w:rsidP="00D05D73">
      <w:r>
        <w:pict>
          <v:shape id="_x0000_i1025" type="#_x0000_t75" style="width:453.5pt;height:438.45pt">
            <v:imagedata r:id="rId15" o:title="Untitled"/>
          </v:shape>
        </w:pict>
      </w:r>
    </w:p>
    <w:p w:rsidR="00F57486" w:rsidRDefault="00F57486" w:rsidP="00D05D73"/>
    <w:p w:rsidR="00F57486" w:rsidRDefault="00F57486" w:rsidP="00F57486">
      <w:pPr>
        <w:pStyle w:val="Heading1"/>
      </w:pPr>
      <w:bookmarkStart w:id="18" w:name="_Toc526138121"/>
      <w:bookmarkStart w:id="19" w:name="_Toc526138841"/>
      <w:r>
        <w:t>Merge Sort Time Complexity</w:t>
      </w:r>
      <w:bookmarkEnd w:id="18"/>
      <w:bookmarkEnd w:id="19"/>
    </w:p>
    <w:p w:rsidR="007C6D0D" w:rsidRPr="007C6D0D" w:rsidRDefault="007C6D0D" w:rsidP="007C6D0D"/>
    <w:p w:rsidR="00EC5608" w:rsidRDefault="00AC7A03" w:rsidP="00D05D73">
      <w:r>
        <w:pict>
          <v:shape id="_x0000_i1026" type="#_x0000_t75" style="width:453.5pt;height:29pt">
            <v:imagedata r:id="rId16" o:title="Untitled"/>
          </v:shape>
        </w:pict>
      </w:r>
    </w:p>
    <w:p w:rsidR="00EC5608" w:rsidRDefault="000E0C77" w:rsidP="00EC5608">
      <w:pPr>
        <w:pStyle w:val="Heading1"/>
      </w:pPr>
      <w:bookmarkStart w:id="20" w:name="_Toc526138122"/>
      <w:bookmarkStart w:id="21" w:name="_Toc526138842"/>
      <w:r>
        <w:rPr>
          <w:noProof/>
        </w:rPr>
        <w:lastRenderedPageBreak/>
        <w:pict>
          <v:shape id="_x0000_s1032" type="#_x0000_t75" style="position:absolute;margin-left:0;margin-top:47.25pt;width:442.75pt;height:157.95pt;z-index:251671552;mso-position-horizontal-relative:text;mso-position-vertical-relative:text;mso-width-relative:page;mso-height-relative:page">
            <v:imagedata r:id="rId17" o:title="Untitled"/>
            <w10:wrap type="square"/>
          </v:shape>
        </w:pict>
      </w:r>
      <w:r w:rsidR="00EC5608">
        <w:t>Quick Sort</w:t>
      </w:r>
      <w:bookmarkEnd w:id="20"/>
      <w:bookmarkEnd w:id="21"/>
    </w:p>
    <w:p w:rsidR="00EC5608" w:rsidRDefault="00EC5608" w:rsidP="00EC5608"/>
    <w:p w:rsidR="00EC5608" w:rsidRDefault="00EC5608" w:rsidP="00EC5608"/>
    <w:p w:rsidR="00EC5608" w:rsidRDefault="00EC5608" w:rsidP="00EC5608">
      <w:pPr>
        <w:pStyle w:val="Heading1"/>
      </w:pPr>
    </w:p>
    <w:p w:rsidR="00EC5608" w:rsidRDefault="00EC5608" w:rsidP="00EC5608">
      <w:pPr>
        <w:pStyle w:val="Heading1"/>
      </w:pPr>
      <w:bookmarkStart w:id="22" w:name="_Toc526138123"/>
      <w:bookmarkStart w:id="23" w:name="_Toc526138843"/>
      <w:r>
        <w:t>Quick Sort Time Complexity</w:t>
      </w:r>
      <w:bookmarkEnd w:id="22"/>
      <w:bookmarkEnd w:id="23"/>
    </w:p>
    <w:p w:rsidR="00EC5608" w:rsidRDefault="00EC5608" w:rsidP="00EC5608"/>
    <w:p w:rsidR="00EC5608" w:rsidRPr="00EC5608" w:rsidRDefault="000E0C77" w:rsidP="00EC5608">
      <w:r>
        <w:rPr>
          <w:noProof/>
        </w:rPr>
        <w:pict>
          <v:shape id="_x0000_s1034" type="#_x0000_t75" style="position:absolute;margin-left:49.45pt;margin-top:.9pt;width:347.1pt;height:267.6pt;z-index:251673600;mso-position-horizontal-relative:text;mso-position-vertical-relative:text;mso-width-relative:page;mso-height-relative:page">
            <v:imagedata r:id="rId18" o:title="Untitled"/>
            <w10:wrap type="square"/>
          </v:shape>
        </w:pict>
      </w:r>
    </w:p>
    <w:p w:rsidR="00EC5608" w:rsidRDefault="00EC5608" w:rsidP="00EC5608"/>
    <w:p w:rsidR="00EC5608" w:rsidRDefault="00EC5608" w:rsidP="00EC5608"/>
    <w:p w:rsidR="00EC5608" w:rsidRDefault="00EC5608" w:rsidP="00EC5608"/>
    <w:p w:rsidR="00EC5608" w:rsidRDefault="00EC5608" w:rsidP="00EC5608"/>
    <w:p w:rsidR="00EC5608" w:rsidRDefault="00EC5608" w:rsidP="00EC5608"/>
    <w:p w:rsidR="00EC5608" w:rsidRDefault="00EC5608" w:rsidP="00EC5608"/>
    <w:p w:rsidR="00AC7A03" w:rsidRDefault="00AC7A03" w:rsidP="00EC5608"/>
    <w:p w:rsidR="00AC7A03" w:rsidRDefault="00AC7A03" w:rsidP="00EC5608"/>
    <w:p w:rsidR="00AC7A03" w:rsidRDefault="00AC7A03" w:rsidP="00EC5608"/>
    <w:p w:rsidR="00AC7A03" w:rsidRDefault="00AC7A03" w:rsidP="00EC5608"/>
    <w:p w:rsidR="00262C4D" w:rsidRDefault="00262C4D" w:rsidP="00262C4D">
      <w:pPr>
        <w:pStyle w:val="Heading1"/>
      </w:pPr>
      <w:bookmarkStart w:id="24" w:name="_Toc526138124"/>
      <w:bookmarkStart w:id="25" w:name="_Toc526138844"/>
      <w:r>
        <w:lastRenderedPageBreak/>
        <w:t>Radix Sort</w:t>
      </w:r>
      <w:bookmarkEnd w:id="24"/>
      <w:bookmarkEnd w:id="25"/>
    </w:p>
    <w:p w:rsidR="00EC5608" w:rsidRDefault="00EC5608" w:rsidP="00EC5608"/>
    <w:p w:rsidR="00262C4D" w:rsidRDefault="000E0C77" w:rsidP="00262C4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6" w:name="_Toc526138125"/>
      <w:bookmarkStart w:id="27" w:name="_Toc526138845"/>
      <w:r>
        <w:rPr>
          <w:noProof/>
        </w:rPr>
        <w:pict>
          <v:shape id="_x0000_s1035" type="#_x0000_t75" style="position:absolute;margin-left:0;margin-top:1.05pt;width:467.45pt;height:281.55pt;z-index:-251640832;mso-position-horizontal:absolute;mso-position-horizontal-relative:text;mso-position-vertical:absolute;mso-position-vertical-relative:text;mso-width-relative:page;mso-height-relative:page" wrapcoords="-35 0 -35 21542 21600 21542 21600 0 -35 0">
            <v:imagedata r:id="rId19" o:title="Untitled"/>
            <w10:wrap type="square"/>
          </v:shape>
        </w:pict>
      </w:r>
      <w:r w:rsidR="00262C4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26"/>
      <w:bookmarkEnd w:id="27"/>
    </w:p>
    <w:p w:rsidR="00262C4D" w:rsidRDefault="00262C4D" w:rsidP="00262C4D">
      <w:pPr>
        <w:pStyle w:val="Heading1"/>
      </w:pPr>
      <w:bookmarkStart w:id="28" w:name="_Toc526138126"/>
      <w:bookmarkStart w:id="29" w:name="_Toc526138846"/>
      <w:r>
        <w:t>Radix Sort Time Complexity</w:t>
      </w:r>
      <w:bookmarkEnd w:id="28"/>
      <w:bookmarkEnd w:id="29"/>
    </w:p>
    <w:p w:rsidR="00262C4D" w:rsidRDefault="00262C4D" w:rsidP="00262C4D"/>
    <w:p w:rsidR="00262C4D" w:rsidRPr="00262C4D" w:rsidRDefault="000E0C77" w:rsidP="00262C4D">
      <w:r>
        <w:rPr>
          <w:noProof/>
        </w:rPr>
        <w:pict>
          <v:shape id="_x0000_s1036" type="#_x0000_t75" style="position:absolute;margin-left:68.8pt;margin-top:19pt;width:319.15pt;height:165.5pt;z-index:251677696;mso-position-horizontal-relative:text;mso-position-vertical-relative:text;mso-width-relative:page;mso-height-relative:page">
            <v:imagedata r:id="rId20" o:title="Untitled"/>
            <w10:wrap type="square"/>
          </v:shape>
        </w:pict>
      </w:r>
    </w:p>
    <w:p w:rsidR="007E0C5B" w:rsidRDefault="007E0C5B" w:rsidP="00262C4D"/>
    <w:p w:rsidR="007E0C5B" w:rsidRDefault="007E0C5B" w:rsidP="00262C4D"/>
    <w:p w:rsidR="00AC7A03" w:rsidRDefault="00AC7A03" w:rsidP="00B75382">
      <w:pPr>
        <w:pStyle w:val="Heading1"/>
      </w:pPr>
      <w:bookmarkStart w:id="30" w:name="_Toc526138127"/>
      <w:bookmarkStart w:id="31" w:name="_Toc526138847"/>
    </w:p>
    <w:p w:rsidR="00AC7A03" w:rsidRDefault="00AC7A03" w:rsidP="00B75382">
      <w:pPr>
        <w:pStyle w:val="Heading1"/>
      </w:pPr>
    </w:p>
    <w:p w:rsidR="00AC7A03" w:rsidRPr="00AC7A03" w:rsidRDefault="00AC7A03" w:rsidP="00AC7A03"/>
    <w:p w:rsidR="00B75382" w:rsidRDefault="00B75382" w:rsidP="00B75382">
      <w:pPr>
        <w:pStyle w:val="Heading1"/>
      </w:pPr>
      <w:r>
        <w:lastRenderedPageBreak/>
        <w:t>Bucket Sort</w:t>
      </w:r>
      <w:bookmarkEnd w:id="30"/>
      <w:bookmarkEnd w:id="31"/>
    </w:p>
    <w:p w:rsidR="00544FD6" w:rsidRPr="00544FD6" w:rsidRDefault="00544FD6" w:rsidP="00544FD6"/>
    <w:p w:rsidR="00B75382" w:rsidRPr="00B75382" w:rsidRDefault="000E0C77" w:rsidP="00B75382">
      <w:r>
        <w:pict>
          <v:shape id="_x0000_i1027" type="#_x0000_t75" style="width:430.95pt;height:206.35pt">
            <v:imagedata r:id="rId21" o:title="img513"/>
          </v:shape>
        </w:pict>
      </w:r>
    </w:p>
    <w:p w:rsidR="007E0C5B" w:rsidRDefault="007E0C5B" w:rsidP="00262C4D"/>
    <w:p w:rsidR="00544FD6" w:rsidRDefault="000E0C77" w:rsidP="00544FD6">
      <w:pPr>
        <w:pStyle w:val="Heading1"/>
      </w:pPr>
      <w:bookmarkStart w:id="32" w:name="_Toc526138128"/>
      <w:bookmarkStart w:id="33" w:name="_Toc526138848"/>
      <w:r>
        <w:rPr>
          <w:noProof/>
        </w:rPr>
        <w:pict>
          <v:shape id="_x0000_s1037" type="#_x0000_t75" style="position:absolute;margin-left:0;margin-top:87.05pt;width:457.8pt;height:156.9pt;z-index:251679744;mso-position-horizontal-relative:text;mso-position-vertical-relative:text;mso-width-relative:page;mso-height-relative:page">
            <v:imagedata r:id="rId22" o:title="Untitled"/>
            <w10:wrap type="square"/>
          </v:shape>
        </w:pict>
      </w:r>
      <w:r w:rsidR="00544FD6">
        <w:t>Bucket Sort Time Complexity</w:t>
      </w:r>
      <w:bookmarkEnd w:id="32"/>
      <w:bookmarkEnd w:id="33"/>
    </w:p>
    <w:p w:rsidR="00544FD6" w:rsidRDefault="00544FD6" w:rsidP="00544FD6"/>
    <w:p w:rsidR="00544FD6" w:rsidRDefault="00544FD6" w:rsidP="00544FD6"/>
    <w:p w:rsidR="00AC7A03" w:rsidRDefault="00AC7A03" w:rsidP="00544FD6">
      <w:pPr>
        <w:pStyle w:val="Heading1"/>
      </w:pPr>
      <w:bookmarkStart w:id="34" w:name="_Toc526138129"/>
      <w:bookmarkStart w:id="35" w:name="_Toc526138849"/>
    </w:p>
    <w:p w:rsidR="00AC7A03" w:rsidRDefault="00AC7A03" w:rsidP="00544FD6">
      <w:pPr>
        <w:pStyle w:val="Heading1"/>
      </w:pPr>
    </w:p>
    <w:p w:rsidR="00544FD6" w:rsidRDefault="00544FD6" w:rsidP="00544FD6">
      <w:pPr>
        <w:pStyle w:val="Heading1"/>
      </w:pPr>
      <w:bookmarkStart w:id="36" w:name="_GoBack"/>
      <w:bookmarkEnd w:id="36"/>
      <w:r>
        <w:t>Heap Sort</w:t>
      </w:r>
      <w:bookmarkEnd w:id="34"/>
      <w:bookmarkEnd w:id="35"/>
    </w:p>
    <w:p w:rsidR="00544FD6" w:rsidRDefault="00544FD6" w:rsidP="00544FD6"/>
    <w:p w:rsidR="00544FD6" w:rsidRDefault="00544FD6" w:rsidP="00544FD6">
      <w:r>
        <w:rPr>
          <w:noProof/>
        </w:rPr>
        <w:drawing>
          <wp:inline distT="0" distB="0" distL="0" distR="0" wp14:anchorId="3268A4E7" wp14:editId="738B072F">
            <wp:extent cx="5936615" cy="4462780"/>
            <wp:effectExtent l="0" t="0" r="6985" b="0"/>
            <wp:docPr id="2" name="Picture 2" descr="C:\Users\Waris\Desktop\heap-sort-38-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aris\Desktop\heap-sort-38-72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D6" w:rsidRDefault="00544FD6" w:rsidP="00AC7A03">
      <w:pPr>
        <w:pStyle w:val="Heading1"/>
      </w:pPr>
      <w:bookmarkStart w:id="37" w:name="_Toc526138130"/>
      <w:bookmarkStart w:id="38" w:name="_Toc526138850"/>
      <w:r>
        <w:t>Heap Sort Time Complexity</w:t>
      </w:r>
      <w:bookmarkEnd w:id="37"/>
      <w:bookmarkEnd w:id="38"/>
    </w:p>
    <w:p w:rsidR="00544FD6" w:rsidRDefault="00AC7A03" w:rsidP="00AC7A03">
      <w:r>
        <w:pict>
          <v:shape id="_x0000_i1028" type="#_x0000_t75" style="width:473.9pt;height:61.25pt">
            <v:imagedata r:id="rId24" o:title="Untitled"/>
          </v:shape>
        </w:pict>
      </w:r>
    </w:p>
    <w:p w:rsidR="00544FD6" w:rsidRPr="00544FD6" w:rsidRDefault="00544FD6" w:rsidP="00544FD6"/>
    <w:sectPr w:rsidR="00544FD6" w:rsidRPr="00544FD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77" w:rsidRDefault="000E0C77" w:rsidP="00544FD6">
      <w:pPr>
        <w:spacing w:after="0" w:line="240" w:lineRule="auto"/>
      </w:pPr>
      <w:r>
        <w:separator/>
      </w:r>
    </w:p>
  </w:endnote>
  <w:endnote w:type="continuationSeparator" w:id="0">
    <w:p w:rsidR="000E0C77" w:rsidRDefault="000E0C77" w:rsidP="0054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77" w:rsidRDefault="000E0C77" w:rsidP="00544FD6">
      <w:pPr>
        <w:spacing w:after="0" w:line="240" w:lineRule="auto"/>
      </w:pPr>
      <w:r>
        <w:separator/>
      </w:r>
    </w:p>
  </w:footnote>
  <w:footnote w:type="continuationSeparator" w:id="0">
    <w:p w:rsidR="000E0C77" w:rsidRDefault="000E0C77" w:rsidP="0054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B9" w:rsidRDefault="00F303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73"/>
    <w:rsid w:val="00097AC2"/>
    <w:rsid w:val="000E0C77"/>
    <w:rsid w:val="001A436D"/>
    <w:rsid w:val="00262C4D"/>
    <w:rsid w:val="00467A77"/>
    <w:rsid w:val="00544FD6"/>
    <w:rsid w:val="00602D01"/>
    <w:rsid w:val="007C6D0D"/>
    <w:rsid w:val="007E0C5B"/>
    <w:rsid w:val="00AC7A03"/>
    <w:rsid w:val="00B75382"/>
    <w:rsid w:val="00B9799F"/>
    <w:rsid w:val="00C10FBF"/>
    <w:rsid w:val="00D05D73"/>
    <w:rsid w:val="00EC5608"/>
    <w:rsid w:val="00F303B9"/>
    <w:rsid w:val="00F57486"/>
    <w:rsid w:val="00F8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D6"/>
  </w:style>
  <w:style w:type="paragraph" w:styleId="Footer">
    <w:name w:val="footer"/>
    <w:basedOn w:val="Normal"/>
    <w:link w:val="FooterChar"/>
    <w:uiPriority w:val="99"/>
    <w:unhideWhenUsed/>
    <w:rsid w:val="005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D6"/>
  </w:style>
  <w:style w:type="paragraph" w:styleId="TOCHeading">
    <w:name w:val="TOC Heading"/>
    <w:basedOn w:val="Heading1"/>
    <w:next w:val="Normal"/>
    <w:uiPriority w:val="39"/>
    <w:unhideWhenUsed/>
    <w:qFormat/>
    <w:rsid w:val="00F303B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303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03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3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D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D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D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05D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D6"/>
  </w:style>
  <w:style w:type="paragraph" w:styleId="Footer">
    <w:name w:val="footer"/>
    <w:basedOn w:val="Normal"/>
    <w:link w:val="FooterChar"/>
    <w:uiPriority w:val="99"/>
    <w:unhideWhenUsed/>
    <w:rsid w:val="00544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D6"/>
  </w:style>
  <w:style w:type="paragraph" w:styleId="TOCHeading">
    <w:name w:val="TOC Heading"/>
    <w:basedOn w:val="Heading1"/>
    <w:next w:val="Normal"/>
    <w:uiPriority w:val="39"/>
    <w:unhideWhenUsed/>
    <w:qFormat/>
    <w:rsid w:val="00F303B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303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303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03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2379-F41D-4281-8097-59F843AE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Algorithms Assignment</dc:title>
  <dc:creator>Waris</dc:creator>
  <cp:lastModifiedBy>Waris</cp:lastModifiedBy>
  <cp:revision>11</cp:revision>
  <dcterms:created xsi:type="dcterms:W3CDTF">2018-10-01T00:22:00Z</dcterms:created>
  <dcterms:modified xsi:type="dcterms:W3CDTF">2018-10-01T01:36:00Z</dcterms:modified>
</cp:coreProperties>
</file>